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Міністерство освіти і науки України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Національний університет «Львівська політехніка»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Кафедра систем штучного інтелекту</w:t>
      </w:r>
    </w:p>
    <w:p w:rsidR="00993881" w:rsidRPr="00993881" w:rsidRDefault="00993881" w:rsidP="0099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993881" w:rsidRDefault="00993881" w:rsidP="009938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881" w:rsidRDefault="00993881" w:rsidP="00993881">
      <w:pPr>
        <w:jc w:val="center"/>
        <w:rPr>
          <w:rFonts w:ascii="Times New Roman" w:eastAsia="Times New Roman" w:hAnsi="Times New Roman" w:cs="Times New Roman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7-us.googleusercontent.com/ZLBAiEsn2Ar0S4Tz8ac3OZrZXMV7YfQ555LYe9_stVDrxuxeQkWlesUopJ0F5iFs4xKfnS9SBkZCW9dgEz_894-qnxq_SE971uD8E_p89ukLDG-9Xz55yAvW9X_8ItDuSTqQLiuDrxx8Ji_QG-S5V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983832" cy="2836742"/>
            <wp:effectExtent l="0" t="0" r="1270" b="0"/>
            <wp:docPr id="111197806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10" cy="28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:rsidR="00993881" w:rsidRDefault="00993881" w:rsidP="00993881">
      <w:pPr>
        <w:jc w:val="center"/>
        <w:rPr>
          <w:rFonts w:ascii="Times New Roman" w:eastAsia="Times New Roman" w:hAnsi="Times New Roman" w:cs="Times New Roman"/>
        </w:rPr>
      </w:pPr>
    </w:p>
    <w:p w:rsidR="00993881" w:rsidRPr="00993881" w:rsidRDefault="00993881" w:rsidP="00993881">
      <w:pPr>
        <w:jc w:val="center"/>
        <w:rPr>
          <w:rFonts w:ascii="Times New Roman" w:eastAsia="Times New Roman" w:hAnsi="Times New Roman" w:cs="Times New Roman"/>
        </w:rPr>
      </w:pP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n-UA" w:eastAsia="en-US"/>
        </w:rPr>
        <w:t>Звіт</w:t>
      </w:r>
      <w:r w:rsidRPr="00993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 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про виконання лабораторних та практичних робіт блоку № 1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На тему:  «Розробка, програмування та код. Середовища для розробки.»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US"/>
        </w:rPr>
        <w:t xml:space="preserve">з дисципліни: </w:t>
      </w: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«Мови та парадигми програмування»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до:</w:t>
      </w:r>
    </w:p>
    <w:p w:rsidR="00993881" w:rsidRPr="00993881" w:rsidRDefault="00993881" w:rsidP="00993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Практичних Робіт № 1</w:t>
      </w:r>
    </w:p>
    <w:p w:rsidR="00993881" w:rsidRPr="00993881" w:rsidRDefault="00993881" w:rsidP="009938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993881" w:rsidRDefault="00993881" w:rsidP="00993881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93881" w:rsidRDefault="00993881" w:rsidP="009938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3881" w:rsidRPr="00993881" w:rsidRDefault="00993881" w:rsidP="009938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993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Виконав:</w:t>
      </w:r>
    </w:p>
    <w:p w:rsidR="00993881" w:rsidRPr="00993881" w:rsidRDefault="00993881" w:rsidP="009938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993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US"/>
        </w:rPr>
        <w:t> </w:t>
      </w:r>
      <w:r w:rsidRPr="00993881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13</w:t>
      </w:r>
    </w:p>
    <w:p w:rsidR="00993881" w:rsidRPr="00993881" w:rsidRDefault="00993881" w:rsidP="009938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скавий Артем Олександрович</w:t>
      </w:r>
    </w:p>
    <w:p w:rsidR="00993881" w:rsidRPr="00993881" w:rsidRDefault="00993881" w:rsidP="009938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993881" w:rsidRPr="00993881" w:rsidRDefault="00993881" w:rsidP="00993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993881" w:rsidRDefault="00993881" w:rsidP="0099388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E5B55" w:rsidRPr="006749CB" w:rsidRDefault="008E5B55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rFonts w:ascii="Times New Roman" w:eastAsia="Times New Roman" w:hAnsi="Times New Roman" w:cs="Times New Roman"/>
          <w:sz w:val="24"/>
          <w:szCs w:val="24"/>
        </w:rPr>
        <w:t>Встановлення та н</w:t>
      </w:r>
      <w:r w:rsidR="00734A83" w:rsidRPr="006749CB">
        <w:rPr>
          <w:rFonts w:ascii="Times New Roman" w:eastAsia="Times New Roman" w:hAnsi="Times New Roman" w:cs="Times New Roman"/>
          <w:sz w:val="24"/>
          <w:szCs w:val="24"/>
        </w:rPr>
        <w:t>алаштування середовища розробки</w:t>
      </w:r>
      <w:r w:rsidRPr="00674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9CB">
        <w:rPr>
          <w:color w:val="000000"/>
        </w:rPr>
        <w:t>Visual</w:t>
      </w:r>
      <w:proofErr w:type="spellEnd"/>
      <w:r w:rsidRPr="006749CB">
        <w:rPr>
          <w:color w:val="000000"/>
        </w:rPr>
        <w:t xml:space="preserve"> </w:t>
      </w:r>
      <w:proofErr w:type="spellStart"/>
      <w:r w:rsidRPr="006749CB">
        <w:rPr>
          <w:color w:val="000000"/>
        </w:rPr>
        <w:t>Studio</w:t>
      </w:r>
      <w:proofErr w:type="spellEnd"/>
      <w:r w:rsidRPr="006749CB">
        <w:rPr>
          <w:color w:val="000000"/>
        </w:rPr>
        <w:t xml:space="preserve"> </w:t>
      </w:r>
      <w:proofErr w:type="spellStart"/>
      <w:r w:rsidRPr="006749CB">
        <w:rPr>
          <w:color w:val="000000"/>
        </w:rPr>
        <w:t>Code</w:t>
      </w:r>
      <w:proofErr w:type="spellEnd"/>
      <w:r w:rsidRPr="006749CB">
        <w:rPr>
          <w:color w:val="000000"/>
        </w:rPr>
        <w:t>.</w:t>
      </w:r>
    </w:p>
    <w:p w:rsidR="008E5B55" w:rsidRPr="006749CB" w:rsidRDefault="008E5B55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Ознайомлення з </w:t>
      </w:r>
      <w:r w:rsidRPr="006749CB">
        <w:rPr>
          <w:color w:val="000000"/>
        </w:rPr>
        <w:softHyphen/>
      </w:r>
      <w:proofErr w:type="spellStart"/>
      <w:r w:rsidR="006749CB" w:rsidRPr="006749CB">
        <w:rPr>
          <w:color w:val="000000"/>
        </w:rPr>
        <w:t>Linux</w:t>
      </w:r>
      <w:proofErr w:type="spellEnd"/>
      <w:r w:rsidR="006749CB" w:rsidRPr="006749CB">
        <w:rPr>
          <w:color w:val="000000"/>
        </w:rPr>
        <w:t xml:space="preserve"> подібним терміналом та командами в ньому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Встановлення та ознайомлення з </w:t>
      </w:r>
      <w:r w:rsidRPr="006749CB">
        <w:rPr>
          <w:color w:val="000000"/>
          <w:lang w:val="en-US"/>
        </w:rPr>
        <w:t xml:space="preserve">Git </w:t>
      </w:r>
      <w:r w:rsidRPr="006749CB">
        <w:rPr>
          <w:color w:val="000000"/>
        </w:rPr>
        <w:t xml:space="preserve">та </w:t>
      </w:r>
      <w:r w:rsidRPr="006749CB">
        <w:rPr>
          <w:color w:val="000000"/>
          <w:lang w:val="en-US"/>
        </w:rPr>
        <w:t>GitHub</w:t>
      </w:r>
      <w:r w:rsidRPr="006749CB">
        <w:rPr>
          <w:color w:val="000000"/>
        </w:rPr>
        <w:t>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Реєстрація та ознайомлення з </w:t>
      </w:r>
      <w:proofErr w:type="spellStart"/>
      <w:r w:rsidRPr="006749CB">
        <w:rPr>
          <w:color w:val="000000"/>
        </w:rPr>
        <w:t>Trello</w:t>
      </w:r>
      <w:proofErr w:type="spellEnd"/>
      <w:r w:rsidRPr="006749CB">
        <w:rPr>
          <w:color w:val="000000"/>
        </w:rPr>
        <w:t>.</w:t>
      </w:r>
    </w:p>
    <w:p w:rsidR="006749CB" w:rsidRPr="006749CB" w:rsidRDefault="006749CB" w:rsidP="006749CB">
      <w:pPr>
        <w:pStyle w:val="ListParagraph"/>
        <w:numPr>
          <w:ilvl w:val="0"/>
          <w:numId w:val="6"/>
        </w:numPr>
        <w:jc w:val="left"/>
        <w:rPr>
          <w:color w:val="000000"/>
        </w:rPr>
      </w:pPr>
      <w:r w:rsidRPr="006749CB">
        <w:rPr>
          <w:color w:val="000000"/>
        </w:rPr>
        <w:t xml:space="preserve">Реєстрація та ознайомлення з </w:t>
      </w:r>
      <w:proofErr w:type="spellStart"/>
      <w:r w:rsidRPr="006749CB">
        <w:rPr>
          <w:color w:val="000000"/>
        </w:rPr>
        <w:t>Algotester</w:t>
      </w:r>
      <w:proofErr w:type="spellEnd"/>
      <w:r w:rsidRPr="006749CB">
        <w:rPr>
          <w:color w:val="000000"/>
        </w:rPr>
        <w:t>.</w:t>
      </w:r>
    </w:p>
    <w:p w:rsidR="006749CB" w:rsidRPr="006749CB" w:rsidRDefault="006749CB" w:rsidP="008E5B5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uk-UA"/>
        </w:rPr>
        <w:t>лення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з FlowCharts та Draw.io</w:t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Package Managers OS та командами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Console Commands  в Linux подібному терміналі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пустити програмний код C++ в  робочому середовищі та оформити звіт</w:t>
      </w:r>
    </w:p>
    <w:p w:rsidR="00734A83" w:rsidRDefault="00734A83" w:rsidP="00734A83">
      <w:pPr>
        <w:pStyle w:val="NormalWeb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иконати теоретичний план по ознайомленню з інструментами</w:t>
      </w: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5548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/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/VS Code Extensions inst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Pr="009B635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9B6357" w:rsidRPr="009B6357" w:rsidRDefault="009B6357" w:rsidP="009B6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-based terminal</w:t>
      </w:r>
    </w:p>
    <w:p w:rsidR="00355487" w:rsidRDefault="00355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548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7D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55487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8E5B55" w:rsidRPr="008E5B55" w:rsidRDefault="00000000" w:rsidP="008E5B55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create-a-board" w:history="1">
        <w:r w:rsidR="008E5B55" w:rsidRPr="00665F90">
          <w:rPr>
            <w:rStyle w:val="Hyperlink"/>
            <w:rFonts w:ascii="Times" w:hAnsi="Times"/>
            <w:sz w:val="27"/>
            <w:szCs w:val="27"/>
          </w:rPr>
          <w:t>https://trello.com/guide/create-project#create-a-board</w:t>
        </w:r>
      </w:hyperlink>
    </w:p>
    <w:p w:rsidR="00355487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5487" w:rsidRPr="007B4090" w:rsidRDefault="00830C7C" w:rsidP="007B409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основні можливост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собливості інтерфейс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 xml:space="preserve">гідно </w:t>
      </w:r>
      <w:proofErr w:type="spellStart"/>
      <w:r w:rsidR="0056279B">
        <w:rPr>
          <w:rFonts w:ascii="Times New Roman" w:eastAsia="Times New Roman" w:hAnsi="Times New Roman" w:cs="Times New Roman"/>
          <w:sz w:val="24"/>
          <w:szCs w:val="24"/>
        </w:rPr>
        <w:t>гайду</w:t>
      </w:r>
      <w:proofErr w:type="spellEnd"/>
      <w:r w:rsidR="0056279B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іційного сай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додано завдання до Епіку 1 на дошку команди.</w:t>
      </w:r>
    </w:p>
    <w:p w:rsid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P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A7D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/Draw.io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8E5B55" w:rsidRPr="008E5B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E5B55" w:rsidRPr="00FE4936">
          <w:rPr>
            <w:rStyle w:val="Hyperlink"/>
            <w:rFonts w:ascii="Times" w:hAnsi="Times"/>
            <w:sz w:val="27"/>
            <w:szCs w:val="27"/>
          </w:rPr>
          <w:t>https://www.visual-paradigm.com/tutorials/flowchart-tutorial/</w:t>
        </w:r>
      </w:hyperlink>
    </w:p>
    <w:p w:rsidR="008E5B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E5B55" w:rsidRPr="00665F90">
          <w:rPr>
            <w:rStyle w:val="Hyperlink"/>
            <w:rFonts w:ascii="Times" w:hAnsi="Times"/>
            <w:sz w:val="27"/>
            <w:szCs w:val="27"/>
          </w:rPr>
          <w:t>https://www.programiz.com/article/flowchart-programming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5487" w:rsidRDefault="007B40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і основні правила та структуру створення 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позначення елементів блок-схем, 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перші блок-схеми.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24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/VS Code Extensions install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7DD2" w:rsidRDefault="00000000" w:rsidP="00AA7D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A7DD2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8jLOx1hD3_o?si=kCxbvM3shI7qFzuK</w:t>
        </w:r>
      </w:hyperlink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5B55" w:rsidRDefault="00000000" w:rsidP="008E5B55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="008E5B55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code.visualstudio.com/docs/cpp/config-clang-mac</w:t>
        </w:r>
      </w:hyperlink>
    </w:p>
    <w:p w:rsidR="008E5B55" w:rsidRDefault="00000000" w:rsidP="008E5B55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8E5B55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www.youtube.com/watch?v=2VokW_Jt0oM&amp;ab_channel=ProgrammingKnowledge</w:t>
        </w:r>
      </w:hyperlink>
      <w:r w:rsidR="008E5B55">
        <w:rPr>
          <w:rFonts w:ascii="Calibri" w:hAnsi="Calibri" w:cs="Calibri"/>
          <w:color w:val="000000"/>
          <w:sz w:val="22"/>
          <w:szCs w:val="22"/>
        </w:rPr>
        <w:t> </w:t>
      </w:r>
    </w:p>
    <w:p w:rsidR="008E5B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E5B55">
          <w:rPr>
            <w:rStyle w:val="Hyperlink"/>
            <w:color w:val="0563C1"/>
          </w:rPr>
          <w:t>https://www.youtube.com/watch?v=77v-Poud_io&amp;ab_channel=LearningLad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компілятори мови С++, </w:t>
      </w:r>
    </w:p>
    <w:p w:rsidR="00355487" w:rsidRDefault="00283316" w:rsidP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:rsidR="00283316" w:rsidRPr="00283316" w:rsidRDefault="00283316" w:rsidP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і розши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:rsidR="00283316" w:rsidRPr="00283316" w:rsidRDefault="00283316" w:rsidP="002833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8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09.2023</w:t>
      </w:r>
    </w:p>
    <w:p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9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а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49CB" w:rsidRDefault="006749CB" w:rsidP="006749C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Scott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Chacon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proofErr w:type="spellEnd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49CB">
        <w:rPr>
          <w:rFonts w:ascii="Times New Roman" w:eastAsia="Times New Roman" w:hAnsi="Times New Roman" w:cs="Times New Roman"/>
          <w:color w:val="000000"/>
          <w:sz w:val="24"/>
          <w:szCs w:val="24"/>
        </w:rPr>
        <w:t>Stra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Pro Git</w:t>
      </w:r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833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357" w:rsidRPr="009B6357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vR-y_2zWrIE&amp;list=PLWKjhJtqVAbkFiqHnNaxpOPhh9tSWMXIF&amp;ab_channel=freeCodeCamp.org</w:t>
        </w:r>
      </w:hyperlink>
    </w:p>
    <w:p w:rsidR="009B6357" w:rsidRPr="009B6357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GOj5yH7evk&amp;ab_channel=freeCodeCamp.org</w:t>
        </w:r>
      </w:hyperlink>
    </w:p>
    <w:p w:rsidR="009B6357" w:rsidRPr="009B6357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&amp;ab_channel=programmingmentorua</w:t>
        </w:r>
      </w:hyperlink>
    </w:p>
    <w:p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9B6357" w:rsidRPr="009B6357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B6357" w:rsidRPr="00665F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і основні команди, за допомогою яких відбувається обмін файлами в системі керування версій фай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5487" w:rsidRDefault="006A7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о здійснено створення власних гілок та папок в репозиторії, спільне редагування файлу.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="009B6357"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5487" w:rsidRPr="009B635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35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9B6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-based terminal</w:t>
      </w:r>
    </w:p>
    <w:p w:rsidR="009B6357" w:rsidRDefault="009B6357" w:rsidP="009B63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B6357" w:rsidRDefault="009B6357" w:rsidP="009B635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6A7C52" w:rsidRDefault="00000000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6A7C52" w:rsidRPr="00FE49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B6357" w:rsidRPr="006A7C52" w:rsidRDefault="006A7C52" w:rsidP="006A7C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основні команди, за допомогою яких відбувається керування терміналом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6A7C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 w:rsidRPr="00AA7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6357" w:rsidRDefault="009B6357" w:rsidP="009B6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55487" w:rsidRPr="007B409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B409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090">
        <w:rPr>
          <w:rFonts w:ascii="Times New Roman" w:eastAsia="Times New Roman" w:hAnsi="Times New Roman" w:cs="Times New Roman"/>
          <w:sz w:val="24"/>
          <w:szCs w:val="24"/>
        </w:rPr>
        <w:t>Практична робота 1</w:t>
      </w:r>
      <w:r w:rsidR="006A7C52">
        <w:rPr>
          <w:rFonts w:ascii="Times New Roman" w:eastAsia="Times New Roman" w:hAnsi="Times New Roman" w:cs="Times New Roman"/>
          <w:sz w:val="24"/>
          <w:szCs w:val="24"/>
        </w:rPr>
        <w:t xml:space="preserve"> – Обрахунок складних відсотків</w:t>
      </w:r>
    </w:p>
    <w:p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грама повинна обраховувати суму, яка буде знаходитись в банку 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заданого періоду часу при заданих відсотках, якщо </w:t>
      </w:r>
      <w:r w:rsidR="006A7C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покладе в банк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кошти.</w:t>
      </w:r>
    </w:p>
    <w:p w:rsidR="00355487" w:rsidRPr="00F24759" w:rsidRDefault="00000000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27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27D4D" w:rsidRP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 відсотків користувач повинен вводити, попередньо поділивши її на 100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5548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D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D4D">
        <w:rPr>
          <w:rFonts w:ascii="Times New Roman" w:eastAsia="Times New Roman" w:hAnsi="Times New Roman" w:cs="Times New Roman"/>
          <w:sz w:val="24"/>
          <w:szCs w:val="24"/>
        </w:rPr>
        <w:t>Обрахунок складних відсотків</w:t>
      </w:r>
    </w:p>
    <w:p w:rsidR="00075C20" w:rsidRPr="00075C2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75C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55487" w:rsidRDefault="00F24759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75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CC2407" wp14:editId="15221101">
            <wp:extent cx="1836500" cy="4591250"/>
            <wp:effectExtent l="0" t="0" r="5080" b="0"/>
            <wp:docPr id="181412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27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016" cy="46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.</w:t>
      </w:r>
    </w:p>
    <w:p w:rsidR="00F24759" w:rsidRDefault="00F24759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F24759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 відсотків користувач повинен вводити, попередньо поділивши її на 100</w:t>
      </w: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759" w:rsidRP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5487" w:rsidRPr="00227D4D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F24759" w:rsidRDefault="00000000" w:rsidP="00F247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:rsidR="003F06BE" w:rsidRDefault="003F06BE" w:rsidP="00F2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4759" w:rsidRPr="00F24759" w:rsidRDefault="00F24759" w:rsidP="00F2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7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EE19B" wp14:editId="7E5F8F83">
            <wp:extent cx="1072529" cy="2921064"/>
            <wp:effectExtent l="0" t="0" r="0" b="0"/>
            <wp:docPr id="87442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3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436" cy="30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до блоку з скріншотами до конфігурації</w:t>
      </w:r>
      <w:r w:rsidR="00F247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набір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робк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у Visual Studio Code: C/C++, C/C++ Themes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.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н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од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підтримк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 Studio Code,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включаючи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редагуванн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lliSense) і </w:t>
      </w:r>
      <w:r>
        <w:rPr>
          <w:rFonts w:ascii="Times New Roman" w:eastAsia="Times New Roman" w:hAnsi="Times New Roman" w:cs="Times New Roman"/>
          <w:sz w:val="24"/>
          <w:szCs w:val="24"/>
        </w:rPr>
        <w:t>налагодже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ebugging)</w:t>
      </w: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4759" w:rsidRPr="00F24759" w:rsidRDefault="00F24759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de Runner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запускає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рагмент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код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коду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3C2A">
        <w:rPr>
          <w:rFonts w:ascii="Times New Roman" w:eastAsia="Times New Roman" w:hAnsi="Times New Roman" w:cs="Times New Roman"/>
          <w:sz w:val="24"/>
          <w:szCs w:val="24"/>
        </w:rPr>
        <w:t>різних</w:t>
      </w:r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мов</w:t>
      </w:r>
      <w:proofErr w:type="spellEnd"/>
      <w:r w:rsidRPr="00F2475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55487" w:rsidRDefault="00355487" w:rsidP="00F247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81195" w:rsidRPr="00A81195" w:rsidRDefault="00A81195" w:rsidP="00F24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ий </w:t>
      </w:r>
    </w:p>
    <w:p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5487" w:rsidRDefault="00000000" w:rsidP="008A02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6279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:rsidR="003F06BE" w:rsidRPr="003F06BE" w:rsidRDefault="003F06BE" w:rsidP="003F06BE">
      <w:pPr>
        <w:pStyle w:val="NormalWeb"/>
        <w:spacing w:before="0" w:beforeAutospacing="0" w:after="200" w:afterAutospacing="0"/>
      </w:pPr>
      <w:r>
        <w:t> </w:t>
      </w:r>
      <w:r w:rsidRPr="003F06BE">
        <w:rPr>
          <w:color w:val="000000"/>
        </w:rPr>
        <w:t>Завдання №</w:t>
      </w:r>
      <w:r w:rsidR="0056279B">
        <w:rPr>
          <w:color w:val="000000"/>
          <w:lang w:val="uk-UA"/>
        </w:rPr>
        <w:t>1</w:t>
      </w:r>
      <w:r w:rsidRPr="003F06BE">
        <w:rPr>
          <w:color w:val="000000"/>
        </w:rPr>
        <w:t xml:space="preserve"> 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stdio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&gt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math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&gt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char 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me[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0]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rate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int years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int period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{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your name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s", name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"Enter th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mount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, &amp;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rate of interest (in percentage)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, &amp;rate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number of years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u", &amp;years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Enter the number of times interest is compounded per year (e.g., 1 for annually, 4 for quarterly, 12 for monthly):")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"%u", &amp;period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double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pow((1+(rate/period)</w:t>
      </w:r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,period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years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gram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"The compound interest for a principal of %.2f at a rate of %.2f%% compounded %d times a year for %d years is: %.2f\n",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ipal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rate * 100, period, years, </w:t>
      </w:r>
      <w:proofErr w:type="spellStart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oundInterest</w:t>
      </w:r>
      <w:proofErr w:type="spellEnd"/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;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return 0;</w:t>
      </w:r>
    </w:p>
    <w:p w:rsid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6B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}</w:t>
      </w:r>
    </w:p>
    <w:p w:rsidR="003F06BE" w:rsidRPr="003F06BE" w:rsidRDefault="003F06BE" w:rsidP="003F06B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F06BE" w:rsidRDefault="003F06BE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56279B" w:rsidRDefault="0056279B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д практичної роботи 1 – Обрахунку складних відсотків</w:t>
      </w:r>
    </w:p>
    <w:p w:rsidR="0056279B" w:rsidRPr="0056279B" w:rsidRDefault="0056279B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EF2" w:rsidRDefault="00000000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  <w:hyperlink r:id="rId24" w:history="1">
        <w:r w:rsidR="00DF6EF2" w:rsidRPr="00F2709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A" w:eastAsia="en-US"/>
          </w:rPr>
          <w:t>https://github.com/karinakystsiv/AI13.Sub2.Epic1/pull/10</w:t>
        </w:r>
      </w:hyperlink>
    </w:p>
    <w:p w:rsidR="00DF6EF2" w:rsidRPr="003F06BE" w:rsidRDefault="00DF6EF2" w:rsidP="003F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233C2A" w:rsidRDefault="00233C2A" w:rsidP="00233C2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33C2A" w:rsidRDefault="00233C2A" w:rsidP="00165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6595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F6EF2" w:rsidRDefault="00DF6EF2" w:rsidP="00233C2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EF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BD2EA3" wp14:editId="5F26D328">
            <wp:extent cx="8050385" cy="2607734"/>
            <wp:effectExtent l="0" t="0" r="1905" b="0"/>
            <wp:docPr id="159846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0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24553" cy="26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C0" w:rsidRDefault="000D4DC0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 w:rsidRPr="000D4DC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1E71A" wp14:editId="46CD1BBE">
            <wp:extent cx="6300470" cy="1214755"/>
            <wp:effectExtent l="0" t="0" r="0" b="4445"/>
            <wp:docPr id="147623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3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B" w:rsidRDefault="0056279B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 w:rsidRPr="00562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F5262" wp14:editId="250A122C">
            <wp:extent cx="6300470" cy="1214755"/>
            <wp:effectExtent l="0" t="0" r="0" b="4445"/>
            <wp:docPr id="196118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6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F2" w:rsidRPr="0056279B" w:rsidRDefault="00DF6EF2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>і значень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в межах пам’яті, доступної для типів даних 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, обрахунок відбувається </w:t>
      </w:r>
      <w:proofErr w:type="spellStart"/>
      <w:r w:rsidR="000D4DC0">
        <w:rPr>
          <w:rFonts w:ascii="Times New Roman" w:eastAsia="Times New Roman" w:hAnsi="Times New Roman" w:cs="Times New Roman"/>
          <w:sz w:val="24"/>
          <w:szCs w:val="24"/>
        </w:rPr>
        <w:t>коректно</w:t>
      </w:r>
      <w:proofErr w:type="spellEnd"/>
      <w:r w:rsidR="000D4DC0">
        <w:rPr>
          <w:rFonts w:ascii="Times New Roman" w:eastAsia="Times New Roman" w:hAnsi="Times New Roman" w:cs="Times New Roman"/>
          <w:sz w:val="24"/>
          <w:szCs w:val="24"/>
        </w:rPr>
        <w:t>. При в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>і значень, що перевищують об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="000D4DC0">
        <w:rPr>
          <w:rFonts w:ascii="Times New Roman" w:eastAsia="Times New Roman" w:hAnsi="Times New Roman" w:cs="Times New Roman"/>
          <w:sz w:val="24"/>
          <w:szCs w:val="24"/>
        </w:rPr>
        <w:t>єм</w:t>
      </w:r>
      <w:proofErr w:type="spellEnd"/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 наданої пам’яті, термінал в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 xml:space="preserve">водить значення </w:t>
      </w:r>
      <w:r w:rsidR="000D4DC0">
        <w:rPr>
          <w:rFonts w:ascii="Times New Roman" w:eastAsia="Times New Roman" w:hAnsi="Times New Roman" w:cs="Times New Roman"/>
          <w:sz w:val="24"/>
          <w:szCs w:val="24"/>
          <w:lang w:val="en-US"/>
        </w:rPr>
        <w:t>inf(infinity).</w:t>
      </w:r>
      <w:r w:rsidR="005627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279B">
        <w:rPr>
          <w:rFonts w:ascii="Times New Roman" w:eastAsia="Times New Roman" w:hAnsi="Times New Roman" w:cs="Times New Roman"/>
          <w:sz w:val="24"/>
          <w:szCs w:val="24"/>
        </w:rPr>
        <w:t>При вводі значень, що не відповідають типу даних змінної, програма завершує роботу та виводить фінальну формулу з нулями замість значень.</w:t>
      </w:r>
    </w:p>
    <w:p w:rsidR="00233C2A" w:rsidRDefault="00233C2A" w:rsidP="00233C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D4DC0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233C2A" w:rsidRDefault="00233C2A" w:rsidP="00233C2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33C2A" w:rsidRDefault="002230FD">
      <w:pPr>
        <w:spacing w:line="360" w:lineRule="auto"/>
        <w:rPr>
          <w:rFonts w:ascii="Times New Roman" w:eastAsia="Times New Roman" w:hAnsi="Times New Roman" w:cs="Times New Roman"/>
        </w:rPr>
      </w:pP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вдання Епіку 1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із передбачає встановлення та налаштування інструментів, ознайомлення з командами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-подібного терміналу, вивченн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реєстрацію та освоєнн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та Draw.io. 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Я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</w:t>
      </w:r>
      <w:r>
        <w:rPr>
          <w:rFonts w:ascii="Times New Roman" w:eastAsia="Times New Roman" w:hAnsi="Times New Roman" w:cs="Times New Roman"/>
          <w:sz w:val="24"/>
          <w:szCs w:val="24"/>
        </w:rPr>
        <w:t>ивс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я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о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встановле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лаштува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 Studio Code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акетних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менеджерів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йно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озширень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ідтримк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команд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ux-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одібног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успішн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вст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Git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ареєстр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tHub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пільно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код-рев'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ареєстру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інструмен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ello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агають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ізації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естуванн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ів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знай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інструмента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-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схе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діаграм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корисним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уванн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і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х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FD">
        <w:rPr>
          <w:rFonts w:ascii="Times New Roman" w:eastAsia="Times New Roman" w:hAnsi="Times New Roman" w:cs="Times New Roman"/>
          <w:sz w:val="24"/>
          <w:szCs w:val="24"/>
          <w:lang w:val="en-US"/>
        </w:rPr>
        <w:t>рішень.У</w:t>
      </w:r>
      <w:proofErr w:type="spellEnd"/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результаті, </w:t>
      </w:r>
      <w:r w:rsidR="00053A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A1"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 w:rsidRPr="002230FD">
        <w:rPr>
          <w:rFonts w:ascii="Times New Roman" w:eastAsia="Times New Roman" w:hAnsi="Times New Roman" w:cs="Times New Roman"/>
          <w:sz w:val="24"/>
          <w:szCs w:val="24"/>
        </w:rPr>
        <w:t xml:space="preserve"> створювати звіти, керувати версіями коду, тестувати та документувати проекти.</w:t>
      </w:r>
    </w:p>
    <w:p w:rsidR="00355487" w:rsidRDefault="00355487" w:rsidP="000D4DC0">
      <w:pPr>
        <w:rPr>
          <w:rFonts w:ascii="Times New Roman" w:eastAsia="Times New Roman" w:hAnsi="Times New Roman" w:cs="Times New Roman"/>
        </w:rPr>
      </w:pPr>
    </w:p>
    <w:sectPr w:rsidR="00355487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6E5" w:rsidRDefault="004C56E5">
      <w:pPr>
        <w:spacing w:after="0" w:line="240" w:lineRule="auto"/>
      </w:pPr>
      <w:r>
        <w:separator/>
      </w:r>
    </w:p>
  </w:endnote>
  <w:endnote w:type="continuationSeparator" w:id="0">
    <w:p w:rsidR="004C56E5" w:rsidRDefault="004C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34A8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55487" w:rsidRDefault="0035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487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6E5" w:rsidRDefault="004C56E5">
      <w:pPr>
        <w:spacing w:after="0" w:line="240" w:lineRule="auto"/>
      </w:pPr>
      <w:r>
        <w:separator/>
      </w:r>
    </w:p>
  </w:footnote>
  <w:footnote w:type="continuationSeparator" w:id="0">
    <w:p w:rsidR="004C56E5" w:rsidRDefault="004C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16"/>
    <w:multiLevelType w:val="hybridMultilevel"/>
    <w:tmpl w:val="FFB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491"/>
    <w:multiLevelType w:val="multilevel"/>
    <w:tmpl w:val="7FE86B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8D356E"/>
    <w:multiLevelType w:val="multilevel"/>
    <w:tmpl w:val="D76CF1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1F32D9"/>
    <w:multiLevelType w:val="multilevel"/>
    <w:tmpl w:val="DD767A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D56076"/>
    <w:multiLevelType w:val="multilevel"/>
    <w:tmpl w:val="BB3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60948"/>
    <w:multiLevelType w:val="multilevel"/>
    <w:tmpl w:val="721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140131">
    <w:abstractNumId w:val="3"/>
  </w:num>
  <w:num w:numId="2" w16cid:durableId="1640644154">
    <w:abstractNumId w:val="1"/>
  </w:num>
  <w:num w:numId="3" w16cid:durableId="547452878">
    <w:abstractNumId w:val="2"/>
  </w:num>
  <w:num w:numId="4" w16cid:durableId="1608079075">
    <w:abstractNumId w:val="5"/>
  </w:num>
  <w:num w:numId="5" w16cid:durableId="212277946">
    <w:abstractNumId w:val="4"/>
  </w:num>
  <w:num w:numId="6" w16cid:durableId="93513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53AA1"/>
    <w:rsid w:val="00075C20"/>
    <w:rsid w:val="000D4DC0"/>
    <w:rsid w:val="00165956"/>
    <w:rsid w:val="002230FD"/>
    <w:rsid w:val="00227D4D"/>
    <w:rsid w:val="00233C2A"/>
    <w:rsid w:val="00283316"/>
    <w:rsid w:val="002D0B85"/>
    <w:rsid w:val="00355487"/>
    <w:rsid w:val="003F06BE"/>
    <w:rsid w:val="004C56E5"/>
    <w:rsid w:val="0056279B"/>
    <w:rsid w:val="00665F90"/>
    <w:rsid w:val="006749CB"/>
    <w:rsid w:val="00687E92"/>
    <w:rsid w:val="00693C79"/>
    <w:rsid w:val="006A7C52"/>
    <w:rsid w:val="00734A83"/>
    <w:rsid w:val="007B4090"/>
    <w:rsid w:val="00830C7C"/>
    <w:rsid w:val="008A023B"/>
    <w:rsid w:val="008E5B55"/>
    <w:rsid w:val="00993881"/>
    <w:rsid w:val="009B4283"/>
    <w:rsid w:val="009B6357"/>
    <w:rsid w:val="00A3246E"/>
    <w:rsid w:val="00A81195"/>
    <w:rsid w:val="00AA7DD2"/>
    <w:rsid w:val="00C869F0"/>
    <w:rsid w:val="00DF6EF2"/>
    <w:rsid w:val="00E3391E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9170A"/>
  <w15:docId w15:val="{110F867D-AF8F-0D4A-9847-4B0A6BF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57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character" w:styleId="Hyperlink">
    <w:name w:val="Hyperlink"/>
    <w:basedOn w:val="DefaultParagraphFont"/>
    <w:uiPriority w:val="99"/>
    <w:unhideWhenUsed/>
    <w:rsid w:val="008E5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9679;https:/youtu.be/8jLOx1hD3_o?si=kCxbvM3shI7qFzuK" TargetMode="External"/><Relationship Id="rId18" Type="http://schemas.openxmlformats.org/officeDocument/2006/relationships/hyperlink" Target="&#9679;https:/www.youtube.com/watch?v=RGOj5yH7evk&amp;ab_channel=freeCodeCamp.org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ww.hostinger.com/tutorials/linux-commands" TargetMode="External"/><Relationship Id="rId7" Type="http://schemas.openxmlformats.org/officeDocument/2006/relationships/footnotes" Target="footnotes.xml"/><Relationship Id="rId12" Type="http://schemas.openxmlformats.org/officeDocument/2006/relationships/hyperlink" Target="&#9679;%09https:/www.programiz.com/article/flowchart-programming" TargetMode="External"/><Relationship Id="rId17" Type="http://schemas.openxmlformats.org/officeDocument/2006/relationships/hyperlink" Target="&#9679;https:/www.youtube.com/watch?v=vR-y_2zWrIE&amp;list=PLWKjhJtqVAbkFiqHnNaxpOPhh9tSWMXIF&amp;ab_channel=freeCodeCamp.org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ab_channel=LearningLad" TargetMode="External"/><Relationship Id="rId20" Type="http://schemas.openxmlformats.org/officeDocument/2006/relationships/hyperlink" Target="&#9679;%09https:/www.freecodecamp.org/news/introduction-to-git-and-githu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ual-paradigm.com/tutorials/flowchart-tutorial/" TargetMode="External"/><Relationship Id="rId24" Type="http://schemas.openxmlformats.org/officeDocument/2006/relationships/hyperlink" Target="https://github.com/karinakystsiv/AI13.Sub2.Epic1/pull/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&#9679;%09https:/trello.com/guide/create-project" TargetMode="External"/><Relationship Id="rId19" Type="http://schemas.openxmlformats.org/officeDocument/2006/relationships/hyperlink" Target="&#9679;https:/www.youtube.com/watch?v=ySKJF3ewfVk&amp;list=PLJ6ZMUSN40FF8pBX4bv1mhVIgoem33Zfv&amp;ab_channel=programmingmentor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clang-mac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1C9E66-9386-734C-ADB4-9ED4361A0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dcterms:created xsi:type="dcterms:W3CDTF">2023-10-27T06:20:00Z</dcterms:created>
  <dcterms:modified xsi:type="dcterms:W3CDTF">2023-12-22T22:42:00Z</dcterms:modified>
</cp:coreProperties>
</file>